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576499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499">
        <w:rPr>
          <w:rFonts w:asciiTheme="minorHAnsi" w:hAnsiTheme="minorHAnsi" w:cstheme="minorHAnsi"/>
          <w:b/>
          <w:sz w:val="20"/>
          <w:szCs w:val="20"/>
        </w:rPr>
        <w:t>FORMUL</w:t>
      </w:r>
      <w:r w:rsidRPr="00386BCC">
        <w:rPr>
          <w:rFonts w:asciiTheme="minorHAnsi" w:hAnsiTheme="minorHAnsi" w:cstheme="minorHAnsi"/>
          <w:b/>
          <w:sz w:val="20"/>
          <w:szCs w:val="20"/>
        </w:rPr>
        <w:t xml:space="preserve">ÁRIO 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 Comissão Organizadora da </w:t>
      </w:r>
      <w:r w:rsidR="002462E3">
        <w:rPr>
          <w:rFonts w:asciiTheme="minorHAnsi" w:hAnsiTheme="minorHAnsi" w:cstheme="minorHAnsi"/>
          <w:sz w:val="20"/>
          <w:szCs w:val="20"/>
        </w:rPr>
        <w:t xml:space="preserve">Câmara </w:t>
      </w:r>
      <w:r>
        <w:rPr>
          <w:rFonts w:asciiTheme="minorHAnsi" w:hAnsiTheme="minorHAnsi" w:cstheme="minorHAnsi"/>
          <w:sz w:val="20"/>
          <w:szCs w:val="20"/>
        </w:rPr>
        <w:t>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A12342">
        <w:rPr>
          <w:rFonts w:asciiTheme="minorHAnsi" w:hAnsiTheme="minorHAnsi" w:cstheme="minorHAnsi"/>
          <w:sz w:val="20"/>
          <w:szCs w:val="20"/>
        </w:rPr>
        <w:t>Pastos Bons</w:t>
      </w:r>
      <w:r w:rsidR="00576499" w:rsidRPr="00386BCC">
        <w:rPr>
          <w:rFonts w:asciiTheme="minorHAnsi" w:hAnsiTheme="minorHAnsi" w:cstheme="minorHAnsi"/>
          <w:sz w:val="20"/>
          <w:szCs w:val="20"/>
        </w:rPr>
        <w:t xml:space="preserve"> -M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="00DA4B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hyperlink r:id="rId8" w:history="1">
        <w:r w:rsidR="002462E3">
          <w:rPr>
            <w:rStyle w:val="Hyperlink"/>
            <w:rFonts w:ascii="Cambria" w:eastAsia="Cambria" w:hAnsi="Cambria" w:cs="Arial"/>
            <w:b/>
            <w:sz w:val="19"/>
            <w:szCs w:val="19"/>
          </w:rPr>
          <w:t>ima.concursocamarapb@</w:t>
        </w:r>
        <w:r w:rsidR="002462E3" w:rsidRPr="004D356A">
          <w:rPr>
            <w:rStyle w:val="Hyperlink"/>
            <w:rFonts w:ascii="Cambria" w:eastAsia="Cambria" w:hAnsi="Cambria" w:cs="Arial"/>
            <w:b/>
            <w:sz w:val="19"/>
            <w:szCs w:val="19"/>
          </w:rPr>
          <w:t>outlook.com</w:t>
        </w:r>
      </w:hyperlink>
      <w:bookmarkStart w:id="0" w:name="_GoBack"/>
      <w:bookmarkEnd w:id="0"/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1 – Doadores de Sangue e/ou Medula Óssea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  <w:r w:rsidR="007E6AFC">
        <w:rPr>
          <w:rFonts w:asciiTheme="minorHAnsi" w:hAnsiTheme="minorHAnsi" w:cstheme="minorHAnsi"/>
          <w:sz w:val="20"/>
          <w:szCs w:val="20"/>
        </w:rPr>
        <w:t>.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2 – Pessoas de baixa renda comprovada</w:t>
      </w:r>
      <w:r w:rsidR="007E6AFC">
        <w:rPr>
          <w:rFonts w:asciiTheme="minorHAnsi" w:hAnsiTheme="minorHAnsi" w:cstheme="minorHAnsi"/>
          <w:sz w:val="20"/>
          <w:szCs w:val="20"/>
        </w:rPr>
        <w:t>.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A12342">
        <w:rPr>
          <w:rFonts w:asciiTheme="minorHAnsi" w:hAnsiTheme="minorHAnsi" w:cstheme="minorHAnsi"/>
          <w:sz w:val="20"/>
          <w:szCs w:val="20"/>
        </w:rPr>
        <w:t xml:space="preserve"> Hipótese 03 - </w:t>
      </w:r>
      <w:r w:rsidR="00A12342" w:rsidRPr="007E6AFC">
        <w:rPr>
          <w:rFonts w:asciiTheme="minorHAnsi" w:hAnsiTheme="minorHAnsi" w:cstheme="minorHAnsi"/>
          <w:sz w:val="20"/>
          <w:szCs w:val="20"/>
        </w:rPr>
        <w:t xml:space="preserve">Eleitores convocados e nomeados , voluntariamente ou não, para prestar serviços no período eleitoral pela justiça eleitoral no Município de Pastos Bons </w:t>
      </w:r>
      <w:r w:rsidR="007E6AFC">
        <w:rPr>
          <w:rFonts w:asciiTheme="minorHAnsi" w:hAnsiTheme="minorHAnsi" w:cstheme="minorHAnsi"/>
          <w:sz w:val="20"/>
          <w:szCs w:val="20"/>
        </w:rPr>
        <w:t>–</w:t>
      </w:r>
      <w:r w:rsidR="00A12342" w:rsidRPr="007E6AFC">
        <w:rPr>
          <w:rFonts w:asciiTheme="minorHAnsi" w:hAnsiTheme="minorHAnsi" w:cstheme="minorHAnsi"/>
          <w:sz w:val="20"/>
          <w:szCs w:val="20"/>
        </w:rPr>
        <w:t xml:space="preserve"> MA</w:t>
      </w:r>
      <w:r w:rsidR="007E6AFC">
        <w:rPr>
          <w:rFonts w:asciiTheme="minorHAnsi" w:hAnsiTheme="minorHAnsi" w:cstheme="minorHAnsi"/>
          <w:sz w:val="20"/>
          <w:szCs w:val="20"/>
        </w:rPr>
        <w:t>.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 xml:space="preserve">Correção de Cargo Deferido e </w:t>
      </w:r>
      <w:r w:rsidR="00DA4BEA">
        <w:rPr>
          <w:rFonts w:asciiTheme="minorHAnsi" w:hAnsiTheme="minorHAnsi" w:cstheme="minorHAnsi"/>
          <w:sz w:val="20"/>
          <w:szCs w:val="20"/>
        </w:rPr>
        <w:t>Dado Cadastral</w:t>
      </w:r>
      <w:r w:rsidRPr="00386BCC">
        <w:rPr>
          <w:rFonts w:asciiTheme="minorHAnsi" w:hAnsiTheme="minorHAnsi" w:cstheme="minorHAnsi"/>
          <w:sz w:val="20"/>
          <w:szCs w:val="20"/>
        </w:rPr>
        <w:t>;</w:t>
      </w:r>
      <w:r w:rsidR="00DA4B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306F" w:rsidRPr="0015306F" w:rsidRDefault="00A1234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RECURSO:</w:t>
      </w: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A12342" w:rsidRDefault="00A12342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________________________ de 2018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9"/>
      <w:footerReference w:type="default" r:id="rId10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58" w:rsidRDefault="001C4B58" w:rsidP="003C7A17">
      <w:pPr>
        <w:spacing w:after="0" w:line="240" w:lineRule="auto"/>
      </w:pPr>
      <w:r>
        <w:separator/>
      </w:r>
    </w:p>
  </w:endnote>
  <w:endnote w:type="continuationSeparator" w:id="0">
    <w:p w:rsidR="001C4B58" w:rsidRDefault="001C4B58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4B58" w:rsidRPr="001C4B58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4B58" w:rsidRPr="001C4B58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58" w:rsidRDefault="001C4B58" w:rsidP="003C7A17">
      <w:pPr>
        <w:spacing w:after="0" w:line="240" w:lineRule="auto"/>
      </w:pPr>
      <w:r>
        <w:separator/>
      </w:r>
    </w:p>
  </w:footnote>
  <w:footnote w:type="continuationSeparator" w:id="0">
    <w:p w:rsidR="001C4B58" w:rsidRDefault="001C4B58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E3" w:rsidRDefault="002462E3" w:rsidP="002462E3">
    <w:pPr>
      <w:tabs>
        <w:tab w:val="left" w:pos="555"/>
        <w:tab w:val="left" w:pos="2655"/>
      </w:tabs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69040F4" wp14:editId="2718B56C">
              <wp:simplePos x="0" y="0"/>
              <wp:positionH relativeFrom="page">
                <wp:posOffset>1857375</wp:posOffset>
              </wp:positionH>
              <wp:positionV relativeFrom="page">
                <wp:posOffset>429260</wp:posOffset>
              </wp:positionV>
              <wp:extent cx="4354195" cy="88582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2E3" w:rsidRPr="007C5A05" w:rsidRDefault="002462E3" w:rsidP="002462E3">
                          <w:pPr>
                            <w:pStyle w:val="SemEspaamento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7C5A05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ESTADO DO MARANHÃO</w:t>
                          </w:r>
                        </w:p>
                        <w:p w:rsidR="002462E3" w:rsidRPr="007C5A05" w:rsidRDefault="002462E3" w:rsidP="002462E3">
                          <w:pPr>
                            <w:pStyle w:val="SemEspaamento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7C5A05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CÂMARA MUNICIPAL DE PASTOS BONS -MA</w:t>
                          </w:r>
                        </w:p>
                        <w:p w:rsidR="002462E3" w:rsidRPr="007C5A05" w:rsidRDefault="002462E3" w:rsidP="002462E3">
                          <w:pPr>
                            <w:pStyle w:val="SemEspaamento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7C5A05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CNPJ: 03.553.258/0001-03</w:t>
                          </w:r>
                        </w:p>
                        <w:p w:rsidR="002462E3" w:rsidRPr="007C5A05" w:rsidRDefault="002462E3" w:rsidP="002462E3">
                          <w:pPr>
                            <w:pStyle w:val="SemEspaamento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7C5A05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INSTITUTO MACHADO DE ASSIS</w:t>
                          </w:r>
                        </w:p>
                        <w:p w:rsidR="002462E3" w:rsidRPr="004D7BD5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4D7BD5">
                            <w:rPr>
                              <w:rFonts w:ascii="Arial Black" w:hAnsi="Arial Black"/>
                              <w:b/>
                            </w:rPr>
                            <w:t>Seriedade, compromisso e competência</w:t>
                          </w:r>
                        </w:p>
                        <w:p w:rsidR="002462E3" w:rsidRPr="0099140D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2462E3" w:rsidRPr="0099140D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2462E3" w:rsidRPr="0099140D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2462E3" w:rsidRPr="0099140D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2462E3" w:rsidRPr="0099140D" w:rsidRDefault="002462E3" w:rsidP="002462E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040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25pt;margin-top:33.8pt;width:342.85pt;height:69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6vrAIAAKo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" filled="f" stroked="f">
              <v:textbox inset="0,0,0,0">
                <w:txbxContent>
                  <w:p w:rsidR="002462E3" w:rsidRPr="007C5A05" w:rsidRDefault="002462E3" w:rsidP="002462E3">
                    <w:pPr>
                      <w:pStyle w:val="SemEspaamen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7C5A05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ESTADO DO MARANHÃO</w:t>
                    </w:r>
                  </w:p>
                  <w:p w:rsidR="002462E3" w:rsidRPr="007C5A05" w:rsidRDefault="002462E3" w:rsidP="002462E3">
                    <w:pPr>
                      <w:pStyle w:val="SemEspaamen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7C5A05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ÂMARA MUNICIPAL DE PASTOS BONS -MA</w:t>
                    </w:r>
                  </w:p>
                  <w:p w:rsidR="002462E3" w:rsidRPr="007C5A05" w:rsidRDefault="002462E3" w:rsidP="002462E3">
                    <w:pPr>
                      <w:pStyle w:val="SemEspaamen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7C5A05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NPJ: 03.553.258/0001-03</w:t>
                    </w:r>
                  </w:p>
                  <w:p w:rsidR="002462E3" w:rsidRPr="007C5A05" w:rsidRDefault="002462E3" w:rsidP="002462E3">
                    <w:pPr>
                      <w:pStyle w:val="SemEspaamen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7C5A05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INSTITUTO MACHADO DE ASSIS</w:t>
                    </w:r>
                  </w:p>
                  <w:p w:rsidR="002462E3" w:rsidRPr="004D7BD5" w:rsidRDefault="002462E3" w:rsidP="002462E3">
                    <w:pPr>
                      <w:ind w:left="533" w:right="543"/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4D7BD5">
                      <w:rPr>
                        <w:rFonts w:ascii="Arial Black" w:hAnsi="Arial Black"/>
                        <w:b/>
                      </w:rPr>
                      <w:t>Seriedade, compromisso e competência</w:t>
                    </w:r>
                  </w:p>
                  <w:p w:rsidR="002462E3" w:rsidRPr="0099140D" w:rsidRDefault="002462E3" w:rsidP="002462E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2462E3" w:rsidRPr="0099140D" w:rsidRDefault="002462E3" w:rsidP="002462E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2462E3" w:rsidRPr="0099140D" w:rsidRDefault="002462E3" w:rsidP="002462E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2462E3" w:rsidRPr="0099140D" w:rsidRDefault="002462E3" w:rsidP="002462E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2462E3" w:rsidRPr="0099140D" w:rsidRDefault="002462E3" w:rsidP="002462E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9F4AF78" wp14:editId="3AFC9A7C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D08A0" id="Group 319" o:spid="_x0000_s1026" style="position:absolute;margin-left:35.5pt;margin-top:108.5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07BF65AF" wp14:editId="54ACADDC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2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96AF1A" wp14:editId="52C8850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BCDA6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3D0C4D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222A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28A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4B58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2E3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2640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3D0A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2F3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5EE1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AFC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342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850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4BEA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3698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iPriority w:val="99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astosbon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6A14-ED2A-4BFF-B6D1-F9159C3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266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crescer altos</cp:lastModifiedBy>
  <cp:revision>4</cp:revision>
  <cp:lastPrinted>2018-05-09T21:38:00Z</cp:lastPrinted>
  <dcterms:created xsi:type="dcterms:W3CDTF">2018-11-08T12:47:00Z</dcterms:created>
  <dcterms:modified xsi:type="dcterms:W3CDTF">2018-11-08T12:50:00Z</dcterms:modified>
</cp:coreProperties>
</file>